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EE0" w:rsidRPr="003B2800" w:rsidRDefault="00D36697" w:rsidP="003B2800">
      <w:pPr>
        <w:pStyle w:val="Bezmezer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 w:rsidRPr="00083EE0"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3B87AF" wp14:editId="0DD121F0">
                <wp:simplePos x="0" y="0"/>
                <wp:positionH relativeFrom="page">
                  <wp:posOffset>533399</wp:posOffset>
                </wp:positionH>
                <wp:positionV relativeFrom="page">
                  <wp:posOffset>200025</wp:posOffset>
                </wp:positionV>
                <wp:extent cx="4581525" cy="942975"/>
                <wp:effectExtent l="0" t="0" r="9525" b="9525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697" w:rsidRDefault="00D36697" w:rsidP="002562AA">
                            <w:pPr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ŽILINA </w:t>
                            </w:r>
                            <w:r w:rsidRPr="00D36697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Dodávatelia – Všetko, čo je potrebné vedieť pre zap</w:t>
                            </w:r>
                            <w:r w:rsidR="00AD7AA6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ojenie sa do verejných zákaziek vrátane JED</w:t>
                            </w:r>
                            <w:r w:rsidRPr="00D36697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A51EC8" w:rsidRPr="00933551" w:rsidRDefault="00D36697" w:rsidP="002562AA">
                            <w:pP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2</w:t>
                            </w:r>
                            <w:r w:rsidR="00697110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. </w:t>
                            </w: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11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.</w:t>
                            </w:r>
                            <w:r w:rsidR="00152026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2016</w:t>
                            </w:r>
                            <w:r w:rsidR="000E0E3A" w:rsidRPr="00933551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    </w:t>
                            </w:r>
                          </w:p>
                          <w:p w:rsidR="00A51EC8" w:rsidRPr="00A51EC8" w:rsidRDefault="00A51EC8" w:rsidP="007A7349">
                            <w:pPr>
                              <w:spacing w:after="0" w:line="240" w:lineRule="auto"/>
                              <w:rPr>
                                <w:rFonts w:ascii="Eurostile T OT" w:hAnsi="Eurostile T OT" w:cs="Arial"/>
                                <w:b/>
                                <w:color w:val="007090"/>
                                <w:sz w:val="4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B87AF" id="_x0000_t202" coordsize="21600,21600" o:spt="202" path="m,l,21600r21600,l21600,xe">
                <v:stroke joinstyle="miter"/>
                <v:path gradientshapeok="t" o:connecttype="rect"/>
              </v:shapetype>
              <v:shape id="Textové pole 307" o:spid="_x0000_s1026" type="#_x0000_t202" style="position:absolute;margin-left:42pt;margin-top:15.75pt;width:360.75pt;height:7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/xCgIAAOsDAAAOAAAAZHJzL2Uyb0RvYy54bWysU1tu2zAQ/C/QOxD8ryW7ceMIloM0aYoC&#10;6QNIeoA1RVlESS5L0pbcG+UcvViXlO0E6V9RfRAr7e7sznC0vByMZjvpg0Jb8+mk5ExagY2ym5p/&#10;f7h9s+AsRLANaLSy5nsZ+OXq9atl7yo5ww51Iz0jEBuq3tW8i9FVRRFEJw2ECTppKdmiNxDp1W+K&#10;xkNP6EYXs7J8V/ToG+dRyBDo682Y5KuM37ZSxK9tG2Rkuua0W8ynz+c6ncVqCdXGg+uUOKwB/7CF&#10;AWVp6AnqBiKwrVd/QRklPAZs40SgKbBtlZCZA7GZli/Y3HfgZOZC4gR3kin8P1jxZffNM9XU/G15&#10;zpkFQ5f0IIeIu9+PzKGWLCVIpt6FiqrvHdXH4T0OdN2ZcnB3KH4EZvG6A7uRV95j30loaM1p6iye&#10;tY44IYGs+8/Y0DTYRsxAQ+tN0pBUYYRO17U/XRFtxAR9PJsvpvPZnDNBuYuz2cX5PI+A6tjtfIgf&#10;JRqWgpp7skBGh91diGkbqI4laZjFW6V1toG2rCfQBP8iY1Qkl2plar4o0zP6JpH8YJvcHEHpMaYB&#10;2h5YJ6Ij5TisBypMUqyx2RN/j6Mb6e+hoEP/i7OenFjz8HMLXnKmP1nSMNn2GPhjsD4GYAW11jxy&#10;NobXMdt7ZHBF2rYq036afNiNHJXVOLg/Wfb5e656+kdXfwAAAP//AwBQSwMEFAAGAAgAAAAhAKef&#10;o/reAAAACQEAAA8AAABkcnMvZG93bnJldi54bWxMj8FOwzAQRO9I/IO1SNyoXaBVCHGqCsEJCZGG&#10;A0cn3iZW43WI3Tb8PcsJbjua0eybYjP7QZxwii6QhuVCgUBqg3XUafioX24yEDEZsmYIhBq+McKm&#10;vLwoTG7DmSo87VInuIRibjT0KY25lLHt0Zu4CCMSe/sweZNYTp20kzlzuR/krVJr6Y0j/tCbEZ96&#10;bA+7o9ew/aTq2X29Ne/VvnJ1/aDodX3Q+vpq3j6CSDinvzD84jM6lMzUhCPZKAYN2T1PSRrulisQ&#10;7GdqxUfDwUwpkGUh/y8ofwAAAP//AwBQSwECLQAUAAYACAAAACEAtoM4kv4AAADhAQAAEwAAAAAA&#10;AAAAAAAAAAAAAAAAW0NvbnRlbnRfVHlwZXNdLnhtbFBLAQItABQABgAIAAAAIQA4/SH/1gAAAJQB&#10;AAALAAAAAAAAAAAAAAAAAC8BAABfcmVscy8ucmVsc1BLAQItABQABgAIAAAAIQBA8Y/xCgIAAOsD&#10;AAAOAAAAAAAAAAAAAAAAAC4CAABkcnMvZTJvRG9jLnhtbFBLAQItABQABgAIAAAAIQCnn6P63gAA&#10;AAkBAAAPAAAAAAAAAAAAAAAAAGQEAABkcnMvZG93bnJldi54bWxQSwUGAAAAAAQABADzAAAAbwUA&#10;AAAA&#10;" filled="f" stroked="f">
                <v:textbox inset="0,0,0,0">
                  <w:txbxContent>
                    <w:p w:rsidR="00D36697" w:rsidRDefault="00D36697" w:rsidP="002562AA">
                      <w:pPr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ŽILINA </w:t>
                      </w:r>
                      <w:r w:rsidRPr="00D36697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Dodávatelia – Všetko, čo je potrebné vedieť pre zap</w:t>
                      </w:r>
                      <w:r w:rsidR="00AD7AA6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ojenie sa do verejných zákaziek vrátane JED</w:t>
                      </w:r>
                      <w:r w:rsidRPr="00D36697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</w:t>
                      </w:r>
                    </w:p>
                    <w:p w:rsidR="00A51EC8" w:rsidRPr="00933551" w:rsidRDefault="00D36697" w:rsidP="002562AA">
                      <w:pP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2</w:t>
                      </w:r>
                      <w:r w:rsidR="00697110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. </w:t>
                      </w:r>
                      <w: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11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.</w:t>
                      </w:r>
                      <w:r w:rsidR="00152026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2016</w:t>
                      </w:r>
                      <w:r w:rsidR="000E0E3A" w:rsidRPr="00933551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    </w:t>
                      </w:r>
                    </w:p>
                    <w:p w:rsidR="00A51EC8" w:rsidRPr="00A51EC8" w:rsidRDefault="00A51EC8" w:rsidP="007A7349">
                      <w:pPr>
                        <w:spacing w:after="0" w:line="240" w:lineRule="auto"/>
                        <w:rPr>
                          <w:rFonts w:ascii="Eurostile T OT" w:hAnsi="Eurostile T OT" w:cs="Arial"/>
                          <w:b/>
                          <w:color w:val="007090"/>
                          <w:sz w:val="48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7110" w:rsidRPr="00083EE0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C6BC49F" wp14:editId="3D62D4B7">
            <wp:simplePos x="0" y="0"/>
            <wp:positionH relativeFrom="column">
              <wp:posOffset>88265</wp:posOffset>
            </wp:positionH>
            <wp:positionV relativeFrom="paragraph">
              <wp:posOffset>-383540</wp:posOffset>
            </wp:positionV>
            <wp:extent cx="2191385" cy="1457325"/>
            <wp:effectExtent l="323850" t="323850" r="323215" b="333375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202_0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1457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38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556CEC" wp14:editId="78407345">
                <wp:simplePos x="0" y="0"/>
                <wp:positionH relativeFrom="column">
                  <wp:posOffset>2508250</wp:posOffset>
                </wp:positionH>
                <wp:positionV relativeFrom="paragraph">
                  <wp:posOffset>-441325</wp:posOffset>
                </wp:positionV>
                <wp:extent cx="4067175" cy="1857375"/>
                <wp:effectExtent l="0" t="0" r="9525" b="952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026" w:rsidRPr="006B17E3" w:rsidRDefault="001D1DEA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eastAsia="Times New Roman" w:hAnsi="Eurostile T OT" w:cs="Times New Roman"/>
                                <w:bCs/>
                                <w:color w:val="002060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 w:rsidR="006B17E3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Hilda Gajdošová </w:t>
                            </w:r>
                            <w:r w:rsidR="00A71381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–</w:t>
                            </w:r>
                            <w:r w:rsidR="00152026"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6B17E3" w:rsidRPr="006B17E3">
                              <w:rPr>
                                <w:rFonts w:ascii="Eurostile T OT" w:hAnsi="Eurostile T OT" w:cs="Arial"/>
                                <w:color w:val="002060"/>
                                <w:shd w:val="clear" w:color="auto" w:fill="FFFFFF"/>
                              </w:rPr>
                              <w:t>e</w:t>
                            </w:r>
                            <w:r w:rsidRPr="006B17E3">
                              <w:rPr>
                                <w:rFonts w:ascii="Eurostile T OT" w:hAnsi="Eurostile T OT" w:cs="Arial"/>
                                <w:color w:val="002060"/>
                                <w:shd w:val="clear" w:color="auto" w:fill="FFFFFF"/>
                              </w:rPr>
                              <w:t xml:space="preserve">xterná lektorka spoločnosti OTIDEA, špecializuje sa na konzultačnú činnosť a poradenstvo v oblasti verejného obstarávania, zabezpečuje </w:t>
                            </w:r>
                            <w:r w:rsidR="006B17E3" w:rsidRPr="006B17E3">
                              <w:rPr>
                                <w:rFonts w:ascii="Eurostile T OT" w:hAnsi="Eurostile T OT" w:cs="Arial"/>
                                <w:color w:val="002060"/>
                                <w:shd w:val="clear" w:color="auto" w:fill="FFFFFF"/>
                              </w:rPr>
                              <w:t>procesy VO pre obstarávateľov</w:t>
                            </w:r>
                            <w:r w:rsidRPr="006B17E3">
                              <w:rPr>
                                <w:rFonts w:ascii="Eurostile T OT" w:hAnsi="Eurostile T OT" w:cs="Arial"/>
                                <w:color w:val="002060"/>
                                <w:shd w:val="clear" w:color="auto" w:fill="FFFFFF"/>
                              </w:rPr>
                              <w:t xml:space="preserve"> aj uchádzačov/dodávateľov.</w:t>
                            </w:r>
                            <w:r w:rsidR="006B17E3" w:rsidRPr="006B17E3">
                              <w:rPr>
                                <w:rFonts w:ascii="Eurostile T OT" w:hAnsi="Eurostile T OT" w:cs="Arial"/>
                                <w:color w:val="002060"/>
                                <w:shd w:val="clear" w:color="auto" w:fill="FFFFFF"/>
                              </w:rPr>
                              <w:t xml:space="preserve"> Správca konkurznej podstaty v zmysle zákona č. 8/2005 Z. z. o správcoch a o zmene a doplnení niektorých zákonov v znení neskorších predpisov.</w:t>
                            </w:r>
                          </w:p>
                          <w:p w:rsidR="00152026" w:rsidRDefault="00152026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152026" w:rsidRDefault="00152026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1</w:t>
                            </w:r>
                            <w:r w:rsidR="00D36697"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02</w:t>
                            </w:r>
                            <w:r w:rsidR="00A71381"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- </w:t>
                            </w:r>
                            <w:r w:rsidR="00A71381"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€ 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 w:rsidR="001D1DEA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DPH</w:t>
                            </w:r>
                          </w:p>
                          <w:p w:rsidR="001D1DEA" w:rsidRPr="00152026" w:rsidRDefault="001D1DEA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D36697" w:rsidRDefault="00D36697" w:rsidP="00D36697">
                            <w:pPr>
                              <w:jc w:val="both"/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Poradca podnikateľa, Martina Rázusa 23A, Žilina</w:t>
                            </w:r>
                          </w:p>
                          <w:p w:rsidR="00A71381" w:rsidRPr="00A71381" w:rsidRDefault="00A71381" w:rsidP="00A71381">
                            <w:pPr>
                              <w:jc w:val="both"/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6CEC" id="Textové pole 4" o:spid="_x0000_s1027" type="#_x0000_t202" style="position:absolute;margin-left:197.5pt;margin-top:-34.75pt;width:320.25pt;height:146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jolwIAAJcFAAAOAAAAZHJzL2Uyb0RvYy54bWysVM1uGyEQvlfqOyDuzdqJHadW1pHrKFWl&#10;KInqVDljFmxUYChg77pvlOfoi3Vg1z9Nc0nVyy4w38wwH9/M5VVjNNkIHxTYkvZPepQIy6FSdlnS&#10;b483Hy4oCZHZimmwoqRbEejV5P27y9qNxSmsQFfCEwxiw7h2JV3F6MZFEfhKGBZOwAmLRgnesIhb&#10;vywqz2qMbnRx2uudFzX4ynngIgQ8vW6NdJLjSyl4vJcyiEh0SfFuMX99/i7St5hcsvHSM7dSvLsG&#10;+4dbGKYsJt2HumaRkbVXf4UyinsIIOMJB1OAlIqLXANW0++9qGa+Yk7kWpCc4PY0hf8Xlt9tHjxR&#10;VUkHlFhm8IkeRRNh8+uZONCCDBJFtQtjRM4dYmPzCRp86t15wMNUeSO9SX+siaAdyd7uCcaIhOPh&#10;oHc+6o+GlHC09S+GozPcYPzi4O58iJ8FGJIWJfX4gplYtrkNsYXuIClbAK2qG6V13iTViJn2ZMPw&#10;vXXMl8Tgf6C0JXVJz8+GvRzYQnJvI2ubwoismy5dKr0tMa/iVouE0farkMhbrvSV3IxzYff5Mzqh&#10;JKZ6i2OHP9zqLc5tHeiRM4ONe2ejLPhcfW60A2XV9x1lssXj2xzVnZaxWTRZMHsFLKDaojA8tN0V&#10;HL9R+Hi3LMQH5rGdUAs4IuI9fqQGJB+6FSUr8D9fO094VDlaKamxPUsafqyZF5ToLxb1/7E/GKR+&#10;zpvBcHSKG39sWRxb7NrMABXRx2HkeF4mfNS7pfRgnnCSTFNWNDHLMXdJ4245i+3QwEnExXSaQdjB&#10;jsVbO3c8hU4sJ2k+Nk/Mu06/EaV/B7tGZuMXMm6xydPCdB1BqqzxxHPLasc/dn/ukm5SpfFyvM+o&#10;wzyd/AYAAP//AwBQSwMEFAAGAAgAAAAhAE/LJ/zjAAAADAEAAA8AAABkcnMvZG93bnJldi54bWxM&#10;j81OwzAQhO9IvIO1SFxQaxMrpQ3ZVAjxI3GjoSBubmySiHgdxW4S3h73BLdZzWj2m3w7246NZvCt&#10;I4TrpQBmqHK6pRrhrXxcrIH5oEirzpFB+DEetsX5Wa4y7SZ6NeMu1CyWkM8UQhNCn3Huq8ZY5Zeu&#10;NxS9LzdYFeI51FwPaorltuOJECtuVUvxQ6N6c9+Y6nt3tAifV/XHi5+f9pNMZf/wPJY377pEvLyY&#10;726BBTOHvzCc8CM6FJHp4I6kPesQ5CaNWwLCYrVJgZ0SQqZRHRCSRArgRc7/jyh+AQAA//8DAFBL&#10;AQItABQABgAIAAAAIQC2gziS/gAAAOEBAAATAAAAAAAAAAAAAAAAAAAAAABbQ29udGVudF9UeXBl&#10;c10ueG1sUEsBAi0AFAAGAAgAAAAhADj9If/WAAAAlAEAAAsAAAAAAAAAAAAAAAAALwEAAF9yZWxz&#10;Ly5yZWxzUEsBAi0AFAAGAAgAAAAhADJ/OOiXAgAAlwUAAA4AAAAAAAAAAAAAAAAALgIAAGRycy9l&#10;Mm9Eb2MueG1sUEsBAi0AFAAGAAgAAAAhAE/LJ/zjAAAADAEAAA8AAAAAAAAAAAAAAAAA8QQAAGRy&#10;cy9kb3ducmV2LnhtbFBLBQYAAAAABAAEAPMAAAABBgAAAAA=&#10;" fillcolor="white [3201]" stroked="f" strokeweight=".5pt">
                <v:textbox>
                  <w:txbxContent>
                    <w:p w:rsidR="00152026" w:rsidRPr="006B17E3" w:rsidRDefault="001D1DEA" w:rsidP="00152026">
                      <w:pPr>
                        <w:spacing w:after="0" w:line="240" w:lineRule="auto"/>
                        <w:jc w:val="both"/>
                        <w:rPr>
                          <w:rFonts w:ascii="Eurostile T OT" w:eastAsia="Times New Roman" w:hAnsi="Eurostile T OT" w:cs="Times New Roman"/>
                          <w:bCs/>
                          <w:color w:val="002060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Ing. </w:t>
                      </w:r>
                      <w:r w:rsidR="006B17E3"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Hilda Gajdošová </w:t>
                      </w:r>
                      <w:r w:rsidR="00A71381"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–</w:t>
                      </w:r>
                      <w:r w:rsidR="00152026"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6B17E3" w:rsidRPr="006B17E3">
                        <w:rPr>
                          <w:rFonts w:ascii="Eurostile T OT" w:hAnsi="Eurostile T OT" w:cs="Arial"/>
                          <w:color w:val="002060"/>
                          <w:shd w:val="clear" w:color="auto" w:fill="FFFFFF"/>
                        </w:rPr>
                        <w:t>e</w:t>
                      </w:r>
                      <w:r w:rsidRPr="006B17E3">
                        <w:rPr>
                          <w:rFonts w:ascii="Eurostile T OT" w:hAnsi="Eurostile T OT" w:cs="Arial"/>
                          <w:color w:val="002060"/>
                          <w:shd w:val="clear" w:color="auto" w:fill="FFFFFF"/>
                        </w:rPr>
                        <w:t xml:space="preserve">xterná lektorka spoločnosti OTIDEA, špecializuje sa na konzultačnú činnosť a poradenstvo v oblasti verejného obstarávania, zabezpečuje </w:t>
                      </w:r>
                      <w:r w:rsidR="006B17E3" w:rsidRPr="006B17E3">
                        <w:rPr>
                          <w:rFonts w:ascii="Eurostile T OT" w:hAnsi="Eurostile T OT" w:cs="Arial"/>
                          <w:color w:val="002060"/>
                          <w:shd w:val="clear" w:color="auto" w:fill="FFFFFF"/>
                        </w:rPr>
                        <w:t>procesy VO pre obstarávateľov</w:t>
                      </w:r>
                      <w:r w:rsidRPr="006B17E3">
                        <w:rPr>
                          <w:rFonts w:ascii="Eurostile T OT" w:hAnsi="Eurostile T OT" w:cs="Arial"/>
                          <w:color w:val="002060"/>
                          <w:shd w:val="clear" w:color="auto" w:fill="FFFFFF"/>
                        </w:rPr>
                        <w:t xml:space="preserve"> aj uchádzačov/dodávateľov.</w:t>
                      </w:r>
                      <w:r w:rsidR="006B17E3" w:rsidRPr="006B17E3">
                        <w:rPr>
                          <w:rFonts w:ascii="Eurostile T OT" w:hAnsi="Eurostile T OT" w:cs="Arial"/>
                          <w:color w:val="002060"/>
                          <w:shd w:val="clear" w:color="auto" w:fill="FFFFFF"/>
                        </w:rPr>
                        <w:t xml:space="preserve"> Správca konkurznej podstaty v zmysle zákona č. 8/2005 Z. z. o správcoch a o zmene a doplnení niektorých zákonov v znení neskorších predpisov.</w:t>
                      </w:r>
                    </w:p>
                    <w:p w:rsidR="00152026" w:rsidRDefault="00152026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152026" w:rsidRDefault="00152026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1</w:t>
                      </w:r>
                      <w:r w:rsidR="00D36697"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02</w:t>
                      </w:r>
                      <w:r w:rsidR="00A71381"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,- </w:t>
                      </w:r>
                      <w:r w:rsidR="00A71381"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€ 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 w:rsidR="001D1DEA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DPH</w:t>
                      </w:r>
                    </w:p>
                    <w:p w:rsidR="001D1DEA" w:rsidRPr="00152026" w:rsidRDefault="001D1DEA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D36697" w:rsidRDefault="00D36697" w:rsidP="00D36697">
                      <w:pPr>
                        <w:jc w:val="both"/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Poradca podnikateľa, Martina Rázusa 23A, Žilina</w:t>
                      </w:r>
                    </w:p>
                    <w:p w:rsidR="00A71381" w:rsidRPr="00A71381" w:rsidRDefault="00A71381" w:rsidP="00A71381">
                      <w:pPr>
                        <w:jc w:val="both"/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3EE0" w:rsidRPr="00083EE0">
        <w:rPr>
          <w:noProof/>
          <w:lang w:val="sk-SK" w:eastAsia="cs-CZ"/>
        </w:rPr>
        <w:t xml:space="preserve">                                                         </w:t>
      </w:r>
      <w:r w:rsidR="004448A1" w:rsidRPr="00083EE0">
        <w:rPr>
          <w:noProof/>
          <w:lang w:val="sk-SK" w:eastAsia="cs-CZ"/>
        </w:rPr>
        <w:t xml:space="preserve">  </w:t>
      </w:r>
      <w:r w:rsidR="00083EE0" w:rsidRPr="00083EE0">
        <w:rPr>
          <w:noProof/>
          <w:lang w:val="sk-SK" w:eastAsia="cs-CZ"/>
        </w:rPr>
        <w:tab/>
      </w:r>
      <w:r w:rsidR="003B2800">
        <w:rPr>
          <w:noProof/>
          <w:lang w:val="sk-SK" w:eastAsia="cs-CZ"/>
        </w:rPr>
        <w:tab/>
      </w:r>
      <w:r w:rsidR="00083EE0" w:rsidRPr="003B2800">
        <w:rPr>
          <w:rFonts w:ascii="Eurostile T OT" w:hAnsi="Eurostile T OT"/>
          <w:b/>
          <w:color w:val="365F91" w:themeColor="accent1" w:themeShade="BF"/>
          <w:sz w:val="24"/>
          <w:szCs w:val="24"/>
          <w:lang w:val="sk-SK"/>
        </w:rPr>
        <w:t>Ing. Helena Polónyi</w:t>
      </w:r>
      <w:r w:rsidR="00083EE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 – špecialista na verejné obstarávanie a</w:t>
      </w:r>
    </w:p>
    <w:p w:rsidR="008463FE" w:rsidRPr="003B2800" w:rsidRDefault="00083EE0" w:rsidP="003B2800">
      <w:pPr>
        <w:pStyle w:val="Bezmezer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="003B280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elektronického trhoviska </w:t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/>
          <w:noProof/>
          <w:sz w:val="24"/>
          <w:szCs w:val="24"/>
          <w:lang w:val="sk-SK" w:eastAsia="cs-CZ"/>
        </w:rPr>
      </w:pP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="003B280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95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bez DPH (114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s DPH)</w:t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="003B280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UMB, Fakulta politických vied a medzinárodných vzťahov</w:t>
      </w:r>
    </w:p>
    <w:p w:rsidR="00083EE0" w:rsidRDefault="00083EE0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="003B280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Kuzmányho 1, 974 01 Banská Bystrica</w:t>
      </w:r>
    </w:p>
    <w:p w:rsidR="00697110" w:rsidRPr="00083EE0" w:rsidRDefault="00697110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83EE0" w:rsidRDefault="00083EE0" w:rsidP="00083EE0">
      <w:pPr>
        <w:pStyle w:val="Bezmezer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  <w:r w:rsidRPr="00A71381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Program školenia (09:00 – 15:00)</w:t>
      </w:r>
    </w:p>
    <w:p w:rsidR="00AD7AA6" w:rsidRPr="00AD7AA6" w:rsidRDefault="00AD7AA6" w:rsidP="00AD7AA6">
      <w:pPr>
        <w:pStyle w:val="Bezmezer"/>
        <w:numPr>
          <w:ilvl w:val="0"/>
          <w:numId w:val="46"/>
        </w:numPr>
        <w:jc w:val="both"/>
        <w:rPr>
          <w:rFonts w:ascii="Eurostile T OT" w:eastAsia="Times New Roman" w:hAnsi="Eurostile T OT" w:cs="Times New Roman"/>
          <w:color w:val="002060"/>
          <w:sz w:val="24"/>
          <w:szCs w:val="24"/>
          <w:lang w:val="sk-SK" w:eastAsia="cs-CZ"/>
        </w:rPr>
      </w:pPr>
      <w:r w:rsidRPr="00AD7AA6">
        <w:rPr>
          <w:rFonts w:ascii="Eurostile T OT" w:eastAsia="Times New Roman" w:hAnsi="Eurostile T OT" w:cs="Times New Roman"/>
          <w:color w:val="002060"/>
          <w:sz w:val="24"/>
          <w:szCs w:val="24"/>
          <w:lang w:val="sk-SK" w:eastAsia="cs-CZ"/>
        </w:rPr>
        <w:t>Prehľad zákonnej úpravy verejného obstarávania a aplikácia v praxi.</w:t>
      </w:r>
    </w:p>
    <w:p w:rsidR="00AD7AA6" w:rsidRPr="00AD7AA6" w:rsidRDefault="00AD7AA6" w:rsidP="00AD7AA6">
      <w:pPr>
        <w:pStyle w:val="Bezmezer"/>
        <w:numPr>
          <w:ilvl w:val="0"/>
          <w:numId w:val="46"/>
        </w:numPr>
        <w:jc w:val="both"/>
        <w:rPr>
          <w:rFonts w:ascii="Eurostile T OT" w:eastAsia="Times New Roman" w:hAnsi="Eurostile T OT" w:cs="Times New Roman"/>
          <w:color w:val="002060"/>
          <w:sz w:val="24"/>
          <w:szCs w:val="24"/>
          <w:lang w:val="sk-SK" w:eastAsia="cs-CZ"/>
        </w:rPr>
      </w:pPr>
      <w:r w:rsidRPr="00AD7AA6">
        <w:rPr>
          <w:rFonts w:ascii="Eurostile T OT" w:eastAsia="Times New Roman" w:hAnsi="Eurostile T OT" w:cs="Times New Roman"/>
          <w:color w:val="002060"/>
          <w:sz w:val="24"/>
          <w:szCs w:val="24"/>
          <w:lang w:val="sk-SK" w:eastAsia="cs-CZ"/>
        </w:rPr>
        <w:t>Dôslednosť a pozornosť pri príprave ponuky najmä počas prvých mesiacov účinnosti zákona,  v čom spočívajú najčastejšie nedostatky ponúk.</w:t>
      </w:r>
    </w:p>
    <w:p w:rsidR="00AD7AA6" w:rsidRPr="00AD7AA6" w:rsidRDefault="00AD7AA6" w:rsidP="00AD7AA6">
      <w:pPr>
        <w:pStyle w:val="Bezmezer"/>
        <w:numPr>
          <w:ilvl w:val="0"/>
          <w:numId w:val="46"/>
        </w:numPr>
        <w:jc w:val="both"/>
        <w:rPr>
          <w:rFonts w:ascii="Eurostile T OT" w:eastAsia="Times New Roman" w:hAnsi="Eurostile T OT" w:cs="Times New Roman"/>
          <w:color w:val="002060"/>
          <w:sz w:val="24"/>
          <w:szCs w:val="24"/>
          <w:lang w:val="sk-SK" w:eastAsia="cs-CZ"/>
        </w:rPr>
      </w:pPr>
      <w:r w:rsidRPr="00AD7AA6">
        <w:rPr>
          <w:rFonts w:ascii="Eurostile T OT" w:eastAsia="Times New Roman" w:hAnsi="Eurostile T OT" w:cs="Times New Roman"/>
          <w:color w:val="002060"/>
          <w:sz w:val="24"/>
          <w:szCs w:val="24"/>
          <w:lang w:val="sk-SK" w:eastAsia="cs-CZ"/>
        </w:rPr>
        <w:t>Zákazky, lehoty, postupy, pravidlá, povinnosti administrátorov vo vzťahu k uchádzačom.</w:t>
      </w:r>
    </w:p>
    <w:p w:rsidR="00AD7AA6" w:rsidRPr="00AD7AA6" w:rsidRDefault="00AD7AA6" w:rsidP="00AD7AA6">
      <w:pPr>
        <w:pStyle w:val="Bezmezer"/>
        <w:numPr>
          <w:ilvl w:val="0"/>
          <w:numId w:val="46"/>
        </w:numPr>
        <w:jc w:val="both"/>
        <w:rPr>
          <w:rFonts w:ascii="Eurostile T OT" w:eastAsia="Times New Roman" w:hAnsi="Eurostile T OT" w:cs="Times New Roman"/>
          <w:color w:val="002060"/>
          <w:sz w:val="24"/>
          <w:szCs w:val="24"/>
          <w:lang w:val="sk-SK" w:eastAsia="cs-CZ"/>
        </w:rPr>
      </w:pPr>
      <w:r w:rsidRPr="00AD7AA6">
        <w:rPr>
          <w:rFonts w:ascii="Eurostile T OT" w:eastAsia="Times New Roman" w:hAnsi="Eurostile T OT" w:cs="Times New Roman"/>
          <w:color w:val="002060"/>
          <w:sz w:val="24"/>
          <w:szCs w:val="24"/>
          <w:lang w:val="sk-SK" w:eastAsia="cs-CZ"/>
        </w:rPr>
        <w:t xml:space="preserve">Nové inštitúty a problematika ich aplikácie v praxi (JED, </w:t>
      </w:r>
      <w:proofErr w:type="spellStart"/>
      <w:r w:rsidRPr="00AD7AA6">
        <w:rPr>
          <w:rFonts w:ascii="Eurostile T OT" w:eastAsia="Times New Roman" w:hAnsi="Eurostile T OT" w:cs="Times New Roman"/>
          <w:color w:val="002060"/>
          <w:sz w:val="24"/>
          <w:szCs w:val="24"/>
          <w:lang w:val="sk-SK" w:eastAsia="cs-CZ"/>
        </w:rPr>
        <w:t>samoočisťovací</w:t>
      </w:r>
      <w:proofErr w:type="spellEnd"/>
      <w:r w:rsidRPr="00AD7AA6">
        <w:rPr>
          <w:rFonts w:ascii="Eurostile T OT" w:eastAsia="Times New Roman" w:hAnsi="Eurostile T OT" w:cs="Times New Roman"/>
          <w:color w:val="002060"/>
          <w:sz w:val="24"/>
          <w:szCs w:val="24"/>
          <w:lang w:val="sk-SK" w:eastAsia="cs-CZ"/>
        </w:rPr>
        <w:t xml:space="preserve"> mechanizmus, prípravné trhové konzultácie)</w:t>
      </w:r>
    </w:p>
    <w:p w:rsidR="00AD7AA6" w:rsidRPr="00AD7AA6" w:rsidRDefault="00AD7AA6" w:rsidP="00AD7AA6">
      <w:pPr>
        <w:pStyle w:val="Bezmezer"/>
        <w:numPr>
          <w:ilvl w:val="0"/>
          <w:numId w:val="46"/>
        </w:numPr>
        <w:jc w:val="both"/>
        <w:rPr>
          <w:rFonts w:ascii="Eurostile T OT" w:eastAsia="Times New Roman" w:hAnsi="Eurostile T OT" w:cs="Times New Roman"/>
          <w:color w:val="002060"/>
          <w:sz w:val="24"/>
          <w:szCs w:val="24"/>
          <w:lang w:val="sk-SK" w:eastAsia="cs-CZ"/>
        </w:rPr>
      </w:pPr>
      <w:r w:rsidRPr="00AD7AA6">
        <w:rPr>
          <w:rFonts w:ascii="Eurostile T OT" w:eastAsia="Times New Roman" w:hAnsi="Eurostile T OT" w:cs="Times New Roman"/>
          <w:color w:val="002060"/>
          <w:sz w:val="24"/>
          <w:szCs w:val="24"/>
          <w:lang w:val="sk-SK" w:eastAsia="cs-CZ"/>
        </w:rPr>
        <w:t>Určenie pravidiel pre záujemcov/uchádzačov v súťažných podkladoch, ich štruktúra a zrozumiteľnosť, stanovenie obchodných podmienok a návrhu zmluvy – ako splniť podmienky účasti.</w:t>
      </w:r>
    </w:p>
    <w:p w:rsidR="00AD7AA6" w:rsidRPr="00AD7AA6" w:rsidRDefault="00AD7AA6" w:rsidP="00AD7AA6">
      <w:pPr>
        <w:pStyle w:val="Bezmezer"/>
        <w:numPr>
          <w:ilvl w:val="0"/>
          <w:numId w:val="46"/>
        </w:numPr>
        <w:jc w:val="both"/>
        <w:rPr>
          <w:rFonts w:ascii="Eurostile T OT" w:eastAsia="Times New Roman" w:hAnsi="Eurostile T OT" w:cs="Times New Roman"/>
          <w:color w:val="002060"/>
          <w:sz w:val="24"/>
          <w:szCs w:val="24"/>
          <w:lang w:val="sk-SK" w:eastAsia="cs-CZ"/>
        </w:rPr>
      </w:pPr>
      <w:r w:rsidRPr="00AD7AA6">
        <w:rPr>
          <w:rFonts w:ascii="Eurostile T OT" w:eastAsia="Times New Roman" w:hAnsi="Eurostile T OT" w:cs="Times New Roman"/>
          <w:color w:val="002060"/>
          <w:sz w:val="24"/>
          <w:szCs w:val="24"/>
          <w:lang w:val="sk-SK" w:eastAsia="cs-CZ"/>
        </w:rPr>
        <w:t>Formy účasti hospodárskych subjektov vo verejnom obstarávaní a ich povinnosti.</w:t>
      </w:r>
    </w:p>
    <w:p w:rsidR="00AD7AA6" w:rsidRPr="00AD7AA6" w:rsidRDefault="00AD7AA6" w:rsidP="00AD7AA6">
      <w:pPr>
        <w:pStyle w:val="Bezmezer"/>
        <w:numPr>
          <w:ilvl w:val="0"/>
          <w:numId w:val="46"/>
        </w:numPr>
        <w:jc w:val="both"/>
        <w:rPr>
          <w:rFonts w:ascii="Eurostile T OT" w:eastAsia="Times New Roman" w:hAnsi="Eurostile T OT" w:cs="Times New Roman"/>
          <w:color w:val="002060"/>
          <w:sz w:val="24"/>
          <w:szCs w:val="24"/>
          <w:lang w:val="sk-SK" w:eastAsia="cs-CZ"/>
        </w:rPr>
      </w:pPr>
      <w:r w:rsidRPr="00AD7AA6">
        <w:rPr>
          <w:rFonts w:ascii="Eurostile T OT" w:eastAsia="Times New Roman" w:hAnsi="Eurostile T OT" w:cs="Times New Roman"/>
          <w:color w:val="002060"/>
          <w:sz w:val="24"/>
          <w:szCs w:val="24"/>
          <w:lang w:val="sk-SK" w:eastAsia="cs-CZ"/>
        </w:rPr>
        <w:t>Nové oprávnenia a zodpovednosť vo verejnom obstarávaní z pohľadu uchádzačov.</w:t>
      </w:r>
    </w:p>
    <w:p w:rsidR="00AD7AA6" w:rsidRPr="00AD7AA6" w:rsidRDefault="00AD7AA6" w:rsidP="00AD7AA6">
      <w:pPr>
        <w:pStyle w:val="Bezmezer"/>
        <w:numPr>
          <w:ilvl w:val="0"/>
          <w:numId w:val="46"/>
        </w:numPr>
        <w:jc w:val="both"/>
        <w:rPr>
          <w:rFonts w:ascii="Eurostile T OT" w:eastAsia="Times New Roman" w:hAnsi="Eurostile T OT" w:cs="Times New Roman"/>
          <w:color w:val="002060"/>
          <w:sz w:val="24"/>
          <w:szCs w:val="24"/>
          <w:lang w:val="sk-SK" w:eastAsia="cs-CZ"/>
        </w:rPr>
      </w:pPr>
      <w:r w:rsidRPr="00AD7AA6">
        <w:rPr>
          <w:rFonts w:ascii="Eurostile T OT" w:eastAsia="Times New Roman" w:hAnsi="Eurostile T OT" w:cs="Times New Roman"/>
          <w:color w:val="002060"/>
          <w:sz w:val="24"/>
          <w:szCs w:val="24"/>
          <w:lang w:val="sk-SK" w:eastAsia="cs-CZ"/>
        </w:rPr>
        <w:t>Elektronizácia vo verejnom obstarávaní.</w:t>
      </w:r>
    </w:p>
    <w:p w:rsidR="006B17E3" w:rsidRPr="00AD7AA6" w:rsidRDefault="00AD7AA6" w:rsidP="00111EBE">
      <w:pPr>
        <w:pStyle w:val="Bezmezer"/>
        <w:numPr>
          <w:ilvl w:val="0"/>
          <w:numId w:val="4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sk-SK"/>
        </w:rPr>
      </w:pPr>
      <w:r w:rsidRPr="00AD7AA6">
        <w:rPr>
          <w:rFonts w:ascii="Eurostile T OT" w:eastAsia="Times New Roman" w:hAnsi="Eurostile T OT" w:cs="Times New Roman"/>
          <w:color w:val="002060"/>
          <w:sz w:val="24"/>
          <w:szCs w:val="24"/>
          <w:lang w:val="sk-SK" w:eastAsia="cs-CZ"/>
        </w:rPr>
        <w:t xml:space="preserve">Vaše problémy a otázky. </w:t>
      </w:r>
      <w:bookmarkStart w:id="0" w:name="_GoBack"/>
      <w:bookmarkEnd w:id="0"/>
      <w:r w:rsidR="006B17E3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79E483" wp14:editId="16404192">
                <wp:simplePos x="0" y="0"/>
                <wp:positionH relativeFrom="column">
                  <wp:posOffset>1035685</wp:posOffset>
                </wp:positionH>
                <wp:positionV relativeFrom="paragraph">
                  <wp:posOffset>515783</wp:posOffset>
                </wp:positionV>
                <wp:extent cx="1548765" cy="259080"/>
                <wp:effectExtent l="0" t="0" r="0" b="762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876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Pr="008815B7" w:rsidRDefault="00D36697" w:rsidP="00137C23">
                            <w:pP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2</w:t>
                            </w:r>
                            <w:r w:rsidR="00697110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11</w:t>
                            </w:r>
                            <w:r w:rsidR="00C52C43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. 2</w:t>
                            </w:r>
                            <w:r w:rsidR="009756AD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9E483" id="Textové pole 16" o:spid="_x0000_s1028" type="#_x0000_t202" style="position:absolute;left:0;text-align:left;margin-left:81.55pt;margin-top:40.6pt;width:121.95pt;height:20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WuHmQIAAIkFAAAOAAAAZHJzL2Uyb0RvYy54bWysVN1u2jAUvp+0d7B8vwYY0DZqqBhVp0mo&#10;rdZOvTaODVFtH882JOyN9hx7sR07CaBuN512k9g+3/n/zrm6brQiO+F8Baagw7MBJcJwKCuzLui3&#10;p9sPF5T4wEzJFBhR0L3w9Hr2/t1VbXMxgg2oUjiCRozPa1vQTQg2zzLPN0IzfwZWGBRKcJoFvLp1&#10;VjpWo3WtstFgMM1qcKV1wIX3+HrTCuks2ZdS8HAvpReBqIJibCF9Xfqu4jebXbF87ZjdVLwLg/1D&#10;FJpVBp0eTN2wwMjWVX+Y0hV34EGGMw46AykrLlIOmM1w8Cqbxw2zIuWCxfH2UCb//8zyu92DI1WJ&#10;vZtSYpjGHj2JJsDu109iQQmC71ik2vocsY8W0aH5BA0qpIS9XQJ/8QjJTjCtgkd0LEojnY5/TJeg&#10;IvZhf6g9+iI8WpuML86nE0o4ykaTy8FFak521LbOh88CNImHgjrsbYqA7ZY+RP8s7yHRmYHbSqnU&#10;X2VIXdDpx8kgKRwkqKFMxIrElM5MTKONPJ3CXomIUearkFiplEB8SBwVC+XIjiG7GOfChGEsVrKL&#10;6IiSGMRbFDv8Maq3KLd59J7BhIOyrgy4tmFxtI5hly99yLLFd430bd6xBKFZNYkio54JKyj3SAQH&#10;7Tx5y28rbMqS+fDAHA4QthiXQrjHj1SAxYfuRMkG3I+/vUc88hqllNQ4kAX137fMCUrUF4OMvxyO&#10;x3GC02U8OR/hxZ1KVqcSs9ULwK4Mcf1Yno4RH1R/lA70M+6OefSKImY4+i5o6I+L0K4J3D1czOcJ&#10;hDNrWViaR8t7/kfKPTXPzNmOlwEZfQf96LL8FT1bbGyvgfk2gKwSd2Od26p29cd5T0TqdlNcKKf3&#10;hDpu0NlvAAAA//8DAFBLAwQUAAYACAAAACEAdkt2o98AAAAKAQAADwAAAGRycy9kb3ducmV2Lnht&#10;bEyPT0sDMRTE74LfITzBm012lXbZbrYU0YsgYi2It3TzulnNnzVJ2/Xb+zzV4zDDzG+a1eQsO2JM&#10;Q/ASipkAhr4LevC9hO3b400FLGXltbLBo4QfTLBqLy8aVetw8q943OSeUYlPtZJgch5rzlNn0Kk0&#10;CyN68vYhOpVJxp7rqE5U7iwvhZhzpwZPC0aNeG+w+9ocnIRF9aHNZ3yatu/P62/zMnL7oLiU11fT&#10;egks45TPYfjDJ3RoiWkXDl4nZknPbwuKSqiKEhgF7sSCzu3IKUsBvG34/wvtLwAAAP//AwBQSwEC&#10;LQAUAAYACAAAACEAtoM4kv4AAADhAQAAEwAAAAAAAAAAAAAAAAAAAAAAW0NvbnRlbnRfVHlwZXNd&#10;LnhtbFBLAQItABQABgAIAAAAIQA4/SH/1gAAAJQBAAALAAAAAAAAAAAAAAAAAC8BAABfcmVscy8u&#10;cmVsc1BLAQItABQABgAIAAAAIQB+iWuHmQIAAIkFAAAOAAAAAAAAAAAAAAAAAC4CAABkcnMvZTJv&#10;RG9jLnhtbFBLAQItABQABgAIAAAAIQB2S3aj3wAAAAoBAAAPAAAAAAAAAAAAAAAAAPMEAABkcnMv&#10;ZG93bnJldi54bWxQSwUGAAAAAAQABADzAAAA/wUAAAAA&#10;" filled="f" stroked="f" strokeweight=".5pt">
                <v:path arrowok="t"/>
                <v:textbox>
                  <w:txbxContent>
                    <w:p w:rsidR="004448A1" w:rsidRPr="008815B7" w:rsidRDefault="00D36697" w:rsidP="00137C23">
                      <w:pP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2</w:t>
                      </w:r>
                      <w:r w:rsidR="00697110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 xml:space="preserve">. 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11</w:t>
                      </w:r>
                      <w:r w:rsidR="00C52C43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. 2</w:t>
                      </w:r>
                      <w:r w:rsidR="009756AD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016</w:t>
                      </w:r>
                    </w:p>
                  </w:txbxContent>
                </v:textbox>
              </v:shape>
            </w:pict>
          </mc:Fallback>
        </mc:AlternateContent>
      </w:r>
      <w:r w:rsidR="006B17E3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128AD96" wp14:editId="70984E99">
                <wp:simplePos x="0" y="0"/>
                <wp:positionH relativeFrom="column">
                  <wp:posOffset>3485515</wp:posOffset>
                </wp:positionH>
                <wp:positionV relativeFrom="paragraph">
                  <wp:posOffset>499582</wp:posOffset>
                </wp:positionV>
                <wp:extent cx="352425" cy="320040"/>
                <wp:effectExtent l="0" t="0" r="9525" b="381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Default="004448A1" w:rsidP="00922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8AD96" id="Textové pole 18" o:spid="_x0000_s1029" type="#_x0000_t202" style="position:absolute;left:0;text-align:left;margin-left:274.45pt;margin-top:39.35pt;width:27.75pt;height:25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maoAIAALAFAAAOAAAAZHJzL2Uyb0RvYy54bWysVM1u2zAMvg/YOwi6r85vtxl1iixFhwFB&#10;W6wdelZkKREqi5qkxM7eqM+xFxsl22na9dJhF5sSP5Ii+ZFn502lyU44r8AUdHgyoEQYDqUy64L+&#10;uLv88IkSH5gpmQYjCroXnp7P3r87q20uRrABXQpH0InxeW0LugnB5lnm+UZUzJ+AFQaVElzFAh7d&#10;Oisdq9F7pbPRYHCa1eBK64AL7/H2olXSWfIvpeDhWkovAtEFxbeF9HXpu4rfbHbG8rVjdqN49wz2&#10;D6+omDIY9ODqggVGtk795apS3IEHGU44VBlIqbhIOWA2w8GLbG43zIqUCxbH20OZ/P9zy692N46o&#10;EnuHnTKswh7diSbA7vcjsaAFwXssUm19jthbi+jQfIEGDVLC3i6BP3iEZEeY1sAjOhalka6Kf0yX&#10;oCH2YX+oPcYiHC/H09FkNKWEo2qMnZ2k3mRPxtb58FVARaJQUIetTQ9gu6UPMTzLe0iM5UGr8lJp&#10;nQ6RTmKhHdkxJIIOw5gTWjxDaUPqgp6Op4Pk2EA0b3HaRDciEaoLF7NtE0xS2GsRMdp8FxILmvJ8&#10;JTbjXJhD/ISOKImh3mLY4Z9e9RbjNg+0SJHBhINxpQy4tq/PS1Y+9CWTLb7rt2/zjiUIzapJTBr3&#10;hFlBuUe+OGjHzlt+qbB5S+bDDXM4Z8gE3B3hGj9SAxYfOomSDbhfr91HPNIftZTUOLcF9T+3zAlK&#10;9DeDg/F5OEHqkJAOk+nHER7csWZ1rDHbagHIiCFuKcuTGPFB96J0UN3jipnHqKhihmPsgoZeXIR2&#10;m+CK4mI+TyAcbcvC0txa3o9JpOZdc8+c7fgbkPhX0E84y1/QuMXG/hiYbwNIlTge69xWtas/roVE&#10;5G6Fxb1zfE6op0U7+wMAAP//AwBQSwMEFAAGAAgAAAAhAN4vsvHgAAAACgEAAA8AAABkcnMvZG93&#10;bnJldi54bWxMjzFPwzAQhXck/oN1SCwVdVKFNg1xKoSo1A4dCCzd3PhIIuJzZLtt+PccE4yn9+m9&#10;78rNZAdxQR96RwrSeQICqXGmp1bBx/v2IQcRoiajB0eo4BsDbKrbm1IXxl3pDS91bAWXUCi0gi7G&#10;sZAyNB1aHeZuROLs03mrI5++lcbrK5fbQS6SZCmt7okXOj3iS4fNV322Cg7huJsd/W47q4ORe8TD&#10;6z6NSt3fTc9PICJO8Q+GX31Wh4qdTu5MJohBwWOWrxlVsMpXIBhYJlkG4sTkYp2CrEr5/4XqBwAA&#10;//8DAFBLAQItABQABgAIAAAAIQC2gziS/gAAAOEBAAATAAAAAAAAAAAAAAAAAAAAAABbQ29udGVu&#10;dF9UeXBlc10ueG1sUEsBAi0AFAAGAAgAAAAhADj9If/WAAAAlAEAAAsAAAAAAAAAAAAAAAAALwEA&#10;AF9yZWxzLy5yZWxzUEsBAi0AFAAGAAgAAAAhAAyhGZqgAgAAsAUAAA4AAAAAAAAAAAAAAAAALgIA&#10;AGRycy9lMm9Eb2MueG1sUEsBAi0AFAAGAAgAAAAhAN4vsvHgAAAACgEAAA8AAAAAAAAAAAAAAAAA&#10;+gQAAGRycy9kb3ducmV2LnhtbFBLBQYAAAAABAAEAPMAAAAHBgAAAAA=&#10;" fillcolor="white [3201]" stroked="f" strokeweight=".5pt">
                <v:path arrowok="t"/>
                <v:textbox>
                  <w:txbxContent>
                    <w:p w:rsidR="004448A1" w:rsidRDefault="004448A1" w:rsidP="009227FA"/>
                  </w:txbxContent>
                </v:textbox>
              </v:shape>
            </w:pict>
          </mc:Fallback>
        </mc:AlternateContent>
      </w:r>
      <w:r w:rsidR="006B17E3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2EAF8ED" wp14:editId="0B5C4BAE">
                <wp:simplePos x="0" y="0"/>
                <wp:positionH relativeFrom="column">
                  <wp:posOffset>-5715</wp:posOffset>
                </wp:positionH>
                <wp:positionV relativeFrom="paragraph">
                  <wp:posOffset>233208</wp:posOffset>
                </wp:positionV>
                <wp:extent cx="6478270" cy="4517390"/>
                <wp:effectExtent l="0" t="0" r="0" b="0"/>
                <wp:wrapNone/>
                <wp:docPr id="3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4517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448A1" w:rsidRPr="005D14F2" w:rsidRDefault="00A47D5C" w:rsidP="00137C23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PR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IHLÁŠKA</w:t>
                            </w:r>
                          </w:p>
                          <w:p w:rsidR="004448A1" w:rsidRPr="005D14F2" w:rsidRDefault="005D14F2" w:rsidP="00137C23">
                            <w:pPr>
                              <w:spacing w:after="0" w:line="36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rmín konania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očet osô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b: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ind w:firstLine="708"/>
                              <w:rPr>
                                <w:rFonts w:ascii="Eurostile T OT" w:hAnsi="Eurostile T OT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  <w:p w:rsidR="004448A1" w:rsidRPr="005D14F2" w:rsidRDefault="009B75CD" w:rsidP="00137C23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n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riezvisk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E-mail: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14"/>
                              </w:rPr>
                            </w:pP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Obchodn</w:t>
                            </w:r>
                            <w:r w:rsidR="00A47D5C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é me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no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448A1" w:rsidRPr="005D14F2" w:rsidRDefault="00A47D5C" w:rsidP="00137C23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Ulica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………..……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st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.…………..……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PS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>.....................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65DF7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..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DI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………………….....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65DF7" w:rsidRPr="00507949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 DPH: ....................................</w:t>
                            </w:r>
                            <w:r w:rsidR="009B75CD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........</w:t>
                            </w:r>
                          </w:p>
                          <w:p w:rsidR="00465DF7" w:rsidRDefault="00465DF7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.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...……………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Emai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 w:val="2"/>
                                <w:szCs w:val="24"/>
                              </w:rPr>
                            </w:pPr>
                          </w:p>
                          <w:p w:rsidR="00C52C43" w:rsidRPr="006B17E3" w:rsidRDefault="00D36697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Cena za 1 osobu 102</w:t>
                            </w:r>
                            <w:r w:rsidR="00D258D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- Eur</w:t>
                            </w:r>
                            <w:r w:rsidR="00A71381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s</w:t>
                            </w:r>
                            <w:r w:rsidR="003803E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DPH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. </w:t>
                            </w:r>
                            <w:r w:rsidR="006B17E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Prijatá prihláška je považovaná za záväznú objednávku. 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Účastník mô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že zrušiť účasť najneskôr 5 dní pred zahájením školenia. Storno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k činí 70 % 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 ceny účastníckeho poplatku. Pr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 neskoršom odhlásení alebo neúčasti celá čiastka prepadá. Delegujte včas náhradné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ho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účastníka, aby</w:t>
                            </w:r>
                            <w:r w:rsidR="0050577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ste zabránili prepadnutiu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č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astky za účastnícky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k</w:t>
                            </w:r>
                            <w:r w:rsidR="00C52C4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. </w:t>
                            </w:r>
                            <w:r w:rsidR="00C52C43" w:rsidRPr="006B17E3">
                              <w:rPr>
                                <w:rFonts w:ascii="Eurostile T OT" w:hAnsi="Eurostile T OT" w:cs="Arial"/>
                                <w:color w:val="FF0000"/>
                                <w:szCs w:val="24"/>
                              </w:rPr>
                              <w:t xml:space="preserve">Nezaplatenie zálohovej faktúry nie je považované za riadne storno prihlášky! </w:t>
                            </w:r>
                          </w:p>
                          <w:p w:rsidR="001F0600" w:rsidRPr="001F0600" w:rsidRDefault="004811F7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mena miesta konania</w:t>
                            </w:r>
                            <w:r w:rsidR="0071318F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 termínu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a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 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prednášajúce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ho 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lektora 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je vyhrad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ená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</w:t>
                            </w:r>
                            <w:r w:rsidR="001F0600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V cene sú zahrnuté </w:t>
                            </w:r>
                            <w:r w:rsidR="006B17E3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ateriály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 pre účastníkov, drobné občerstvenie v priebehu dňa a stravný lístok na obed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37C23" w:rsidRPr="00B44C3D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448A1" w:rsidRDefault="004448A1" w:rsidP="00854037"/>
                          <w:p w:rsidR="004448A1" w:rsidRDefault="004448A1" w:rsidP="00854037"/>
                          <w:p w:rsidR="004448A1" w:rsidRDefault="004448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AF8ED" id="Textové pole 15" o:spid="_x0000_s1030" type="#_x0000_t202" style="position:absolute;left:0;text-align:left;margin-left:-.45pt;margin-top:18.35pt;width:510.1pt;height:355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A+KAIAACsEAAAOAAAAZHJzL2Uyb0RvYy54bWysU0tu2zAQ3RfoHQjua0mOHMeC5SB1kKJA&#10;+gGSHoCiqA9KcViStuTeqOfIxTokbddtd0U3BOfDN2/eDNe30yDJXhjbgyppNkspEYpD3au2pF+e&#10;H97cUGIdUzWToERJD8LS283rV+tRF2IOHchaGIIgyhajLmnnnC6SxPJODMzOQAuFwQbMwByapk1q&#10;w0ZEH2QyT9PrZARTawNcWIve+xikm4DfNIK7T01jhSOypMjNhdOEs/JnslmzojVMdz0/0mD/wGJg&#10;vcKiZ6h75hjZmf4vqKHnBiw0bsZhSKBpei5CD9hNlv7RzVPHtAi9oDhWn2Wy/w+Wf9x/NqSvS3pF&#10;iWIDjuhZTA72Lz+IBilItvAajdoWmPqkMdlNb2HCWYd+rX4E/tUSBduOqVbcGQNjJ1iNHDP/Mrl4&#10;GnGsB6nGD1BjMbZzEICmxgxeQJSEIDrO6nCeDxIiHJ3X+fJmvsQQx1i+yJZXqzDBhBWn59pY907A&#10;QPylpAYXIMCz/aN1ng4rTim+mgXZ1w+9lMHwSye20pA9w3Wp2tii3A3INfpWizQ9lQw76tMD6m9I&#10;Unk8BR45Fo0ebORIw6vihYiSuKmawhDyk9gV1AeUyUDcWPxheOnAfKdkxG0tqf22Y0ZQIt8rlHqV&#10;5blf72Dki+UcDXMZqS4jTHGEKqmjJF63Ln6JnTZ922Gl2LmCOxxP0wfhPOPI6jhU3MjQ+fH3+JW/&#10;tEPWrz+++QkAAP//AwBQSwMEFAAGAAgAAAAhAMEpRhnfAAAACQEAAA8AAABkcnMvZG93bnJldi54&#10;bWxMj8tOwzAURPdI/IN1kdi1TlrUR8hNFZWH2NIisXViE0fY16nttqFfj7uC5WhGM2fKzWgNOykf&#10;ekcI+TQDpqh1sqcO4WP/MlkBC1GQFMaRQvhRATbV7U0pCunO9K5Ou9ixVEKhEAg6xqHgPLRaWRGm&#10;blCUvC/nrYhJ+o5LL86p3Bo+y7IFt6KntKDFoLZatd+7o0Xwz9vQXA61nj3Fz/pVmP3hrb8g3t+N&#10;9SOwqMb4F4YrfkKHKjE17kgyMIMwWacgwnyxBHa1s3w9B9YgLB9WOfCq5P8fVL8AAAD//wMAUEsB&#10;Ai0AFAAGAAgAAAAhALaDOJL+AAAA4QEAABMAAAAAAAAAAAAAAAAAAAAAAFtDb250ZW50X1R5cGVz&#10;XS54bWxQSwECLQAUAAYACAAAACEAOP0h/9YAAACUAQAACwAAAAAAAAAAAAAAAAAvAQAAX3JlbHMv&#10;LnJlbHNQSwECLQAUAAYACAAAACEAEWgwPigCAAArBAAADgAAAAAAAAAAAAAAAAAuAgAAZHJzL2Uy&#10;b0RvYy54bWxQSwECLQAUAAYACAAAACEAwSlGGd8AAAAJAQAADwAAAAAAAAAAAAAAAACCBAAAZHJz&#10;L2Rvd25yZXYueG1sUEsFBgAAAAAEAAQA8wAAAI4FAAAAAA==&#10;" fillcolor="#f2f2f2 [3052]" stroked="f">
                <v:textbox>
                  <w:txbxContent>
                    <w:p w:rsidR="004448A1" w:rsidRPr="005D14F2" w:rsidRDefault="00A47D5C" w:rsidP="00137C23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</w:pPr>
                      <w:r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PR</w:t>
                      </w:r>
                      <w:r w:rsidR="00137C23"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IHLÁŠKA</w:t>
                      </w:r>
                    </w:p>
                    <w:p w:rsidR="004448A1" w:rsidRPr="005D14F2" w:rsidRDefault="005D14F2" w:rsidP="00137C23">
                      <w:pPr>
                        <w:spacing w:after="0" w:line="36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Termín konania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očet osô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b: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ind w:firstLine="708"/>
                        <w:rPr>
                          <w:rFonts w:ascii="Eurostile T OT" w:hAnsi="Eurostile T OT"/>
                          <w:color w:val="404040" w:themeColor="text1" w:themeTint="BF"/>
                          <w:sz w:val="16"/>
                        </w:rPr>
                      </w:pPr>
                    </w:p>
                    <w:p w:rsidR="004448A1" w:rsidRPr="005D14F2" w:rsidRDefault="009B75CD" w:rsidP="00137C23">
                      <w:pPr>
                        <w:spacing w:after="0" w:line="24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Men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riezvisk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E-mail: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14"/>
                        </w:rPr>
                      </w:pP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Obchodn</w:t>
                      </w:r>
                      <w:r w:rsidR="00A47D5C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é me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no</w:t>
                      </w:r>
                      <w:r w:rsidRPr="005D14F2">
                        <w:rPr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448A1" w:rsidRPr="005D14F2" w:rsidRDefault="00A47D5C" w:rsidP="00137C23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Ulica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………..……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Me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st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.…………..……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PS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</w:t>
                      </w:r>
                      <w:r w:rsidR="00465DF7">
                        <w:rPr>
                          <w:color w:val="404040" w:themeColor="text1" w:themeTint="BF"/>
                        </w:rPr>
                        <w:t>.....................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65DF7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IČ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.....</w:t>
                      </w:r>
                      <w:r w:rsidRPr="005D14F2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DI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………………….....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65DF7" w:rsidRPr="00507949">
                        <w:rPr>
                          <w:rFonts w:ascii="Eurostile T OT" w:hAnsi="Eurostile T OT"/>
                          <w:color w:val="404040" w:themeColor="text1" w:themeTint="BF"/>
                        </w:rPr>
                        <w:t>IČ DPH: ....................................</w:t>
                      </w:r>
                      <w:r w:rsidR="009B75CD">
                        <w:rPr>
                          <w:rFonts w:ascii="Eurostile T OT" w:hAnsi="Eurostile T OT"/>
                          <w:color w:val="404040" w:themeColor="text1" w:themeTint="BF"/>
                        </w:rPr>
                        <w:t>........</w:t>
                      </w:r>
                    </w:p>
                    <w:p w:rsidR="00465DF7" w:rsidRDefault="00465DF7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Te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.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...…………….</w:t>
                      </w:r>
                      <w:r w:rsidR="009B75CD">
                        <w:rPr>
                          <w:color w:val="404040" w:themeColor="text1" w:themeTint="BF"/>
                        </w:rPr>
                        <w:t>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Emai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 w:val="2"/>
                          <w:szCs w:val="24"/>
                        </w:rPr>
                      </w:pPr>
                    </w:p>
                    <w:p w:rsidR="00C52C43" w:rsidRPr="006B17E3" w:rsidRDefault="00D36697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FF0000"/>
                          <w:szCs w:val="24"/>
                        </w:rPr>
                      </w:pP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Cena za 1 osobu 102</w:t>
                      </w:r>
                      <w:r w:rsidR="00D258D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- Eur</w:t>
                      </w:r>
                      <w:r w:rsidR="00A71381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s</w:t>
                      </w:r>
                      <w:r w:rsidR="003803E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DPH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. </w:t>
                      </w:r>
                      <w:r w:rsidR="006B17E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Prijatá prihláška je považovaná za záväznú objednávku. 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Účastník mô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že zrušiť účasť najneskôr 5 dní pred zahájením školenia. Storno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k činí 70 % 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 ceny účastníckeho poplatku. Pr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 neskoršom odhlásení alebo neúčasti celá čiastka prepadá. Delegujte včas náhradné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ho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účastníka, aby</w:t>
                      </w:r>
                      <w:r w:rsidR="0050577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ste zabránili prepadnutiu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č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astky za účastnícky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k</w:t>
                      </w:r>
                      <w:r w:rsidR="00C52C4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. </w:t>
                      </w:r>
                      <w:r w:rsidR="00C52C43" w:rsidRPr="006B17E3">
                        <w:rPr>
                          <w:rFonts w:ascii="Eurostile T OT" w:hAnsi="Eurostile T OT" w:cs="Arial"/>
                          <w:color w:val="FF0000"/>
                          <w:szCs w:val="24"/>
                        </w:rPr>
                        <w:t xml:space="preserve">Nezaplatenie zálohovej faktúry nie je považované za riadne storno prihlášky! </w:t>
                      </w:r>
                    </w:p>
                    <w:p w:rsidR="001F0600" w:rsidRPr="001F0600" w:rsidRDefault="004811F7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mena miesta konania</w:t>
                      </w:r>
                      <w:r w:rsidR="0071318F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 termínu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a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 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prednášajúce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ho 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lektora 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je vyhrad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ená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</w:t>
                      </w:r>
                      <w:r w:rsidR="001F0600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V cene sú zahrnuté </w:t>
                      </w:r>
                      <w:r w:rsidR="006B17E3">
                        <w:rPr>
                          <w:rFonts w:ascii="Eurostile T OT" w:hAnsi="Eurostile T OT"/>
                          <w:color w:val="404040" w:themeColor="text1" w:themeTint="BF"/>
                        </w:rPr>
                        <w:t>materiály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 pre účastníkov, drobné občerstvenie v priebehu dňa a stravný lístok na obed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37C23" w:rsidRPr="00B44C3D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000000" w:themeColor="text1"/>
                          <w:szCs w:val="24"/>
                        </w:rPr>
                      </w:pPr>
                    </w:p>
                    <w:p w:rsidR="004448A1" w:rsidRDefault="004448A1" w:rsidP="00854037"/>
                    <w:p w:rsidR="004448A1" w:rsidRDefault="004448A1" w:rsidP="00854037"/>
                    <w:p w:rsidR="004448A1" w:rsidRDefault="004448A1"/>
                  </w:txbxContent>
                </v:textbox>
              </v:shape>
            </w:pict>
          </mc:Fallback>
        </mc:AlternateContent>
      </w:r>
    </w:p>
    <w:sectPr w:rsidR="006B17E3" w:rsidRPr="00AD7AA6" w:rsidSect="008C1B3D">
      <w:headerReference w:type="default" r:id="rId9"/>
      <w:footerReference w:type="default" r:id="rId10"/>
      <w:pgSz w:w="11906" w:h="16838" w:code="9"/>
      <w:pgMar w:top="2495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10C" w:rsidRDefault="0054610C" w:rsidP="00506234">
      <w:pPr>
        <w:spacing w:after="0" w:line="240" w:lineRule="auto"/>
      </w:pPr>
      <w:r>
        <w:separator/>
      </w:r>
    </w:p>
  </w:endnote>
  <w:endnote w:type="continuationSeparator" w:id="0">
    <w:p w:rsidR="0054610C" w:rsidRDefault="0054610C" w:rsidP="0050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urostile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8A1" w:rsidRDefault="00083EE0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396240</wp:posOffset>
          </wp:positionV>
          <wp:extent cx="7562850" cy="495300"/>
          <wp:effectExtent l="0" t="0" r="0" b="0"/>
          <wp:wrapTight wrapText="bothSides">
            <wp:wrapPolygon edited="0">
              <wp:start x="0" y="0"/>
              <wp:lineTo x="0" y="20769"/>
              <wp:lineTo x="21546" y="20769"/>
              <wp:lineTo x="21546" y="0"/>
              <wp:lineTo x="0" y="0"/>
            </wp:wrapPolygon>
          </wp:wrapTight>
          <wp:docPr id="6" name="Obrázek 6" descr="hlavicko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10C" w:rsidRDefault="0054610C" w:rsidP="00506234">
      <w:pPr>
        <w:spacing w:after="0" w:line="240" w:lineRule="auto"/>
      </w:pPr>
      <w:r>
        <w:separator/>
      </w:r>
    </w:p>
  </w:footnote>
  <w:footnote w:type="continuationSeparator" w:id="0">
    <w:p w:rsidR="0054610C" w:rsidRDefault="0054610C" w:rsidP="0050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8A1" w:rsidRDefault="00465DF7">
    <w:pPr>
      <w:pStyle w:val="Zhlav"/>
    </w:pPr>
    <w:r>
      <w:rPr>
        <w:noProof/>
        <w:lang w:val="cs-CZ" w:eastAsia="cs-CZ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4773930</wp:posOffset>
          </wp:positionH>
          <wp:positionV relativeFrom="paragraph">
            <wp:posOffset>522605</wp:posOffset>
          </wp:positionV>
          <wp:extent cx="1637030" cy="461645"/>
          <wp:effectExtent l="0" t="0" r="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726"/>
    <w:multiLevelType w:val="hybridMultilevel"/>
    <w:tmpl w:val="BB426E2E"/>
    <w:lvl w:ilvl="0" w:tplc="0C7EB43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3042"/>
    <w:multiLevelType w:val="hybridMultilevel"/>
    <w:tmpl w:val="32066DCE"/>
    <w:lvl w:ilvl="0" w:tplc="F27E50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24FD6"/>
    <w:multiLevelType w:val="multilevel"/>
    <w:tmpl w:val="14B2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552A5"/>
    <w:multiLevelType w:val="hybridMultilevel"/>
    <w:tmpl w:val="B3D0BA4A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666FD"/>
    <w:multiLevelType w:val="hybridMultilevel"/>
    <w:tmpl w:val="E3DCEA86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53102"/>
    <w:multiLevelType w:val="hybridMultilevel"/>
    <w:tmpl w:val="B694E3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782AF8"/>
    <w:multiLevelType w:val="hybridMultilevel"/>
    <w:tmpl w:val="58EE08C0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A3C2F"/>
    <w:multiLevelType w:val="multilevel"/>
    <w:tmpl w:val="4FD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A92734"/>
    <w:multiLevelType w:val="multilevel"/>
    <w:tmpl w:val="7E9A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EF62BE"/>
    <w:multiLevelType w:val="multilevel"/>
    <w:tmpl w:val="7222E91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D05385"/>
    <w:multiLevelType w:val="multilevel"/>
    <w:tmpl w:val="B6C8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930FCC"/>
    <w:multiLevelType w:val="hybridMultilevel"/>
    <w:tmpl w:val="5FF46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521A77"/>
    <w:multiLevelType w:val="hybridMultilevel"/>
    <w:tmpl w:val="E3EEB548"/>
    <w:lvl w:ilvl="0" w:tplc="288842F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71E57"/>
    <w:multiLevelType w:val="hybridMultilevel"/>
    <w:tmpl w:val="5D1C6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40106"/>
    <w:multiLevelType w:val="multilevel"/>
    <w:tmpl w:val="08840B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E20771"/>
    <w:multiLevelType w:val="hybridMultilevel"/>
    <w:tmpl w:val="19486352"/>
    <w:lvl w:ilvl="0" w:tplc="BA587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13FD6"/>
    <w:multiLevelType w:val="multilevel"/>
    <w:tmpl w:val="90F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91309B"/>
    <w:multiLevelType w:val="hybridMultilevel"/>
    <w:tmpl w:val="588C87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E2CC6"/>
    <w:multiLevelType w:val="hybridMultilevel"/>
    <w:tmpl w:val="FD787F64"/>
    <w:lvl w:ilvl="0" w:tplc="D1AE9D1E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6A2276D"/>
    <w:multiLevelType w:val="hybridMultilevel"/>
    <w:tmpl w:val="F5988AE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8200C"/>
    <w:multiLevelType w:val="multilevel"/>
    <w:tmpl w:val="422AAF4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CA6A81"/>
    <w:multiLevelType w:val="hybridMultilevel"/>
    <w:tmpl w:val="A19C7A4C"/>
    <w:lvl w:ilvl="0" w:tplc="589AA5E8">
      <w:start w:val="1"/>
      <w:numFmt w:val="bullet"/>
      <w:lvlText w:val=""/>
      <w:lvlJc w:val="left"/>
      <w:pPr>
        <w:ind w:left="502" w:hanging="360"/>
      </w:pPr>
      <w:rPr>
        <w:rFonts w:ascii="Wingdings 3" w:hAnsi="Wingdings 3" w:hint="default"/>
        <w:color w:val="F09100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9455C63"/>
    <w:multiLevelType w:val="hybridMultilevel"/>
    <w:tmpl w:val="0F78D7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C4AEF"/>
    <w:multiLevelType w:val="hybridMultilevel"/>
    <w:tmpl w:val="139EDD2E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DE09CF"/>
    <w:multiLevelType w:val="hybridMultilevel"/>
    <w:tmpl w:val="EFDC64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931EE"/>
    <w:multiLevelType w:val="hybridMultilevel"/>
    <w:tmpl w:val="689CB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17279"/>
    <w:multiLevelType w:val="hybridMultilevel"/>
    <w:tmpl w:val="D7F09E7C"/>
    <w:lvl w:ilvl="0" w:tplc="BF92BEB6">
      <w:start w:val="1"/>
      <w:numFmt w:val="decimal"/>
      <w:lvlText w:val="%1."/>
      <w:lvlJc w:val="left"/>
      <w:pPr>
        <w:ind w:left="2484" w:hanging="360"/>
      </w:pPr>
      <w:rPr>
        <w:rFonts w:hint="default"/>
        <w:color w:val="1F497D"/>
        <w:sz w:val="22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 w15:restartNumberingAfterBreak="0">
    <w:nsid w:val="4B43074C"/>
    <w:multiLevelType w:val="hybridMultilevel"/>
    <w:tmpl w:val="3A5E945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33830"/>
    <w:multiLevelType w:val="hybridMultilevel"/>
    <w:tmpl w:val="41106BAC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B2F66"/>
    <w:multiLevelType w:val="hybridMultilevel"/>
    <w:tmpl w:val="45AAE588"/>
    <w:lvl w:ilvl="0" w:tplc="BBEA8A2C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A664E"/>
    <w:multiLevelType w:val="hybridMultilevel"/>
    <w:tmpl w:val="56321D04"/>
    <w:lvl w:ilvl="0" w:tplc="A6B26E64">
      <w:start w:val="7"/>
      <w:numFmt w:val="bullet"/>
      <w:lvlText w:val="-"/>
      <w:lvlJc w:val="left"/>
      <w:pPr>
        <w:ind w:left="1080" w:hanging="360"/>
      </w:pPr>
      <w:rPr>
        <w:rFonts w:ascii="Eurostile T OT" w:eastAsiaTheme="minorHAnsi" w:hAnsi="Eurostile T O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F46B59"/>
    <w:multiLevelType w:val="hybridMultilevel"/>
    <w:tmpl w:val="1910E40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6483D"/>
    <w:multiLevelType w:val="multilevel"/>
    <w:tmpl w:val="3CD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E66846"/>
    <w:multiLevelType w:val="hybridMultilevel"/>
    <w:tmpl w:val="DBF00BFA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69303759"/>
    <w:multiLevelType w:val="multilevel"/>
    <w:tmpl w:val="448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DC6B58"/>
    <w:multiLevelType w:val="multilevel"/>
    <w:tmpl w:val="979A734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0C0F32"/>
    <w:multiLevelType w:val="hybridMultilevel"/>
    <w:tmpl w:val="278C6C4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8371C"/>
    <w:multiLevelType w:val="hybridMultilevel"/>
    <w:tmpl w:val="BE0E9B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708E3A9E"/>
    <w:multiLevelType w:val="hybridMultilevel"/>
    <w:tmpl w:val="F1F4A47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B4578"/>
    <w:multiLevelType w:val="hybridMultilevel"/>
    <w:tmpl w:val="EEA6F5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81AE4"/>
    <w:multiLevelType w:val="hybridMultilevel"/>
    <w:tmpl w:val="8E9C724A"/>
    <w:lvl w:ilvl="0" w:tplc="112C096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79646" w:themeColor="accent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34686"/>
    <w:multiLevelType w:val="multilevel"/>
    <w:tmpl w:val="3952503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6"/>
  </w:num>
  <w:num w:numId="3">
    <w:abstractNumId w:val="34"/>
  </w:num>
  <w:num w:numId="4">
    <w:abstractNumId w:val="32"/>
  </w:num>
  <w:num w:numId="5">
    <w:abstractNumId w:val="38"/>
  </w:num>
  <w:num w:numId="6">
    <w:abstractNumId w:val="12"/>
  </w:num>
  <w:num w:numId="7">
    <w:abstractNumId w:val="29"/>
  </w:num>
  <w:num w:numId="8">
    <w:abstractNumId w:val="31"/>
  </w:num>
  <w:num w:numId="9">
    <w:abstractNumId w:val="0"/>
  </w:num>
  <w:num w:numId="10">
    <w:abstractNumId w:val="21"/>
  </w:num>
  <w:num w:numId="11">
    <w:abstractNumId w:val="41"/>
  </w:num>
  <w:num w:numId="12">
    <w:abstractNumId w:val="20"/>
  </w:num>
  <w:num w:numId="13">
    <w:abstractNumId w:val="9"/>
  </w:num>
  <w:num w:numId="14">
    <w:abstractNumId w:val="35"/>
  </w:num>
  <w:num w:numId="15">
    <w:abstractNumId w:val="7"/>
  </w:num>
  <w:num w:numId="16">
    <w:abstractNumId w:val="13"/>
  </w:num>
  <w:num w:numId="17">
    <w:abstractNumId w:val="2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1"/>
  </w:num>
  <w:num w:numId="23">
    <w:abstractNumId w:val="37"/>
  </w:num>
  <w:num w:numId="24">
    <w:abstractNumId w:val="19"/>
  </w:num>
  <w:num w:numId="25">
    <w:abstractNumId w:val="39"/>
  </w:num>
  <w:num w:numId="26">
    <w:abstractNumId w:val="18"/>
  </w:num>
  <w:num w:numId="27">
    <w:abstractNumId w:val="33"/>
  </w:num>
  <w:num w:numId="28">
    <w:abstractNumId w:val="28"/>
  </w:num>
  <w:num w:numId="29">
    <w:abstractNumId w:val="30"/>
  </w:num>
  <w:num w:numId="30">
    <w:abstractNumId w:val="4"/>
  </w:num>
  <w:num w:numId="31">
    <w:abstractNumId w:val="25"/>
  </w:num>
  <w:num w:numId="32">
    <w:abstractNumId w:val="40"/>
  </w:num>
  <w:num w:numId="33">
    <w:abstractNumId w:val="26"/>
  </w:num>
  <w:num w:numId="34">
    <w:abstractNumId w:val="1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2"/>
  </w:num>
  <w:num w:numId="38">
    <w:abstractNumId w:val="7"/>
  </w:num>
  <w:num w:numId="39">
    <w:abstractNumId w:val="15"/>
  </w:num>
  <w:num w:numId="40">
    <w:abstractNumId w:val="10"/>
  </w:num>
  <w:num w:numId="41">
    <w:abstractNumId w:val="14"/>
  </w:num>
  <w:num w:numId="42">
    <w:abstractNumId w:val="8"/>
  </w:num>
  <w:num w:numId="43">
    <w:abstractNumId w:val="7"/>
  </w:num>
  <w:num w:numId="44">
    <w:abstractNumId w:val="3"/>
  </w:num>
  <w:num w:numId="45">
    <w:abstractNumId w:val="6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3D"/>
    <w:rsid w:val="00040E05"/>
    <w:rsid w:val="00043160"/>
    <w:rsid w:val="00062C74"/>
    <w:rsid w:val="00081E14"/>
    <w:rsid w:val="00083EE0"/>
    <w:rsid w:val="000A5539"/>
    <w:rsid w:val="000A6EF9"/>
    <w:rsid w:val="000E0E3A"/>
    <w:rsid w:val="000E6F9C"/>
    <w:rsid w:val="000F5CC3"/>
    <w:rsid w:val="00137C23"/>
    <w:rsid w:val="00152026"/>
    <w:rsid w:val="00175359"/>
    <w:rsid w:val="001B3BEF"/>
    <w:rsid w:val="001D1DEA"/>
    <w:rsid w:val="001D2195"/>
    <w:rsid w:val="001F0600"/>
    <w:rsid w:val="0021276E"/>
    <w:rsid w:val="002545F2"/>
    <w:rsid w:val="002562AA"/>
    <w:rsid w:val="002B3B2B"/>
    <w:rsid w:val="002F3A18"/>
    <w:rsid w:val="002F6DF2"/>
    <w:rsid w:val="003103DD"/>
    <w:rsid w:val="00342454"/>
    <w:rsid w:val="0034295E"/>
    <w:rsid w:val="00343DD7"/>
    <w:rsid w:val="003560FC"/>
    <w:rsid w:val="00364B6D"/>
    <w:rsid w:val="003803E3"/>
    <w:rsid w:val="003876DF"/>
    <w:rsid w:val="0039584F"/>
    <w:rsid w:val="003A42E1"/>
    <w:rsid w:val="003B2800"/>
    <w:rsid w:val="004448A1"/>
    <w:rsid w:val="00465DF7"/>
    <w:rsid w:val="00465E56"/>
    <w:rsid w:val="00480601"/>
    <w:rsid w:val="004811F7"/>
    <w:rsid w:val="00490CE3"/>
    <w:rsid w:val="004B58C9"/>
    <w:rsid w:val="004C70B1"/>
    <w:rsid w:val="004F58E7"/>
    <w:rsid w:val="0050577C"/>
    <w:rsid w:val="00506234"/>
    <w:rsid w:val="00507949"/>
    <w:rsid w:val="00510C0B"/>
    <w:rsid w:val="00514DB9"/>
    <w:rsid w:val="005452C7"/>
    <w:rsid w:val="0054610C"/>
    <w:rsid w:val="005468EA"/>
    <w:rsid w:val="00593555"/>
    <w:rsid w:val="005A0FCB"/>
    <w:rsid w:val="005A500A"/>
    <w:rsid w:val="005D14F2"/>
    <w:rsid w:val="005D2A31"/>
    <w:rsid w:val="00640CA8"/>
    <w:rsid w:val="00665005"/>
    <w:rsid w:val="00675A7E"/>
    <w:rsid w:val="006820F0"/>
    <w:rsid w:val="00697110"/>
    <w:rsid w:val="00697E7E"/>
    <w:rsid w:val="006B17E3"/>
    <w:rsid w:val="006D25C1"/>
    <w:rsid w:val="006F67E1"/>
    <w:rsid w:val="0071318F"/>
    <w:rsid w:val="00761E8C"/>
    <w:rsid w:val="00765962"/>
    <w:rsid w:val="00782DE1"/>
    <w:rsid w:val="0079019A"/>
    <w:rsid w:val="00797771"/>
    <w:rsid w:val="007A25E5"/>
    <w:rsid w:val="007A7349"/>
    <w:rsid w:val="007C1691"/>
    <w:rsid w:val="007C4D6F"/>
    <w:rsid w:val="007F439C"/>
    <w:rsid w:val="008463FE"/>
    <w:rsid w:val="00854037"/>
    <w:rsid w:val="00861549"/>
    <w:rsid w:val="00864D1C"/>
    <w:rsid w:val="00866477"/>
    <w:rsid w:val="00880243"/>
    <w:rsid w:val="008815B7"/>
    <w:rsid w:val="0089695D"/>
    <w:rsid w:val="008B42E1"/>
    <w:rsid w:val="008C1B3D"/>
    <w:rsid w:val="008C53D2"/>
    <w:rsid w:val="008E4093"/>
    <w:rsid w:val="008E7743"/>
    <w:rsid w:val="008F1068"/>
    <w:rsid w:val="009136D1"/>
    <w:rsid w:val="009227FA"/>
    <w:rsid w:val="00933551"/>
    <w:rsid w:val="009711E0"/>
    <w:rsid w:val="009756AD"/>
    <w:rsid w:val="00991D0C"/>
    <w:rsid w:val="009A2941"/>
    <w:rsid w:val="009A6E9A"/>
    <w:rsid w:val="009B75CD"/>
    <w:rsid w:val="009C0DAD"/>
    <w:rsid w:val="00A234F6"/>
    <w:rsid w:val="00A47D5C"/>
    <w:rsid w:val="00A51EC8"/>
    <w:rsid w:val="00A71381"/>
    <w:rsid w:val="00AB1C0D"/>
    <w:rsid w:val="00AC1243"/>
    <w:rsid w:val="00AD7AA6"/>
    <w:rsid w:val="00AE05C4"/>
    <w:rsid w:val="00AE3482"/>
    <w:rsid w:val="00AE6943"/>
    <w:rsid w:val="00B11F77"/>
    <w:rsid w:val="00B44C3D"/>
    <w:rsid w:val="00B53E32"/>
    <w:rsid w:val="00BE1AE4"/>
    <w:rsid w:val="00BF15E8"/>
    <w:rsid w:val="00C03E48"/>
    <w:rsid w:val="00C30474"/>
    <w:rsid w:val="00C40FE5"/>
    <w:rsid w:val="00C52C43"/>
    <w:rsid w:val="00C62571"/>
    <w:rsid w:val="00C91968"/>
    <w:rsid w:val="00CE520C"/>
    <w:rsid w:val="00D13433"/>
    <w:rsid w:val="00D17277"/>
    <w:rsid w:val="00D23588"/>
    <w:rsid w:val="00D258D2"/>
    <w:rsid w:val="00D27CDB"/>
    <w:rsid w:val="00D36697"/>
    <w:rsid w:val="00D51FE3"/>
    <w:rsid w:val="00D60E15"/>
    <w:rsid w:val="00DB66FB"/>
    <w:rsid w:val="00DB6780"/>
    <w:rsid w:val="00DC6389"/>
    <w:rsid w:val="00DC7E23"/>
    <w:rsid w:val="00DD3BB9"/>
    <w:rsid w:val="00DD4A04"/>
    <w:rsid w:val="00E0334F"/>
    <w:rsid w:val="00E31147"/>
    <w:rsid w:val="00E46BA4"/>
    <w:rsid w:val="00E51DEA"/>
    <w:rsid w:val="00E93C49"/>
    <w:rsid w:val="00EA4AD1"/>
    <w:rsid w:val="00EB01D0"/>
    <w:rsid w:val="00EC3B3E"/>
    <w:rsid w:val="00EC59F3"/>
    <w:rsid w:val="00EF2354"/>
    <w:rsid w:val="00F62026"/>
    <w:rsid w:val="00F73C7C"/>
    <w:rsid w:val="00FB6C9B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41040AF"/>
  <w15:docId w15:val="{A641D7AB-D13D-4AC5-8876-5E353E10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7A7349"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234"/>
  </w:style>
  <w:style w:type="paragraph" w:styleId="Zpat">
    <w:name w:val="footer"/>
    <w:basedOn w:val="Normln"/>
    <w:link w:val="Zpat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234"/>
  </w:style>
  <w:style w:type="paragraph" w:styleId="Textbubliny">
    <w:name w:val="Balloon Text"/>
    <w:basedOn w:val="Normln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A734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Standardnpsmoodstavce"/>
    <w:rsid w:val="00AC1243"/>
    <w:rPr>
      <w:rFonts w:ascii="Tahoma" w:hAnsi="Tahoma" w:cs="Tahoma" w:hint="default"/>
      <w:sz w:val="13"/>
      <w:szCs w:val="13"/>
    </w:rPr>
  </w:style>
  <w:style w:type="paragraph" w:styleId="Normlnweb">
    <w:name w:val="Normal (Web)"/>
    <w:basedOn w:val="Normln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Standardnpsmoodstavce"/>
    <w:rsid w:val="00343DD7"/>
  </w:style>
  <w:style w:type="paragraph" w:styleId="Bezmezer">
    <w:name w:val="No Spacing"/>
    <w:uiPriority w:val="1"/>
    <w:qFormat/>
    <w:rsid w:val="00490CE3"/>
    <w:pPr>
      <w:spacing w:after="0" w:line="240" w:lineRule="auto"/>
    </w:pPr>
  </w:style>
  <w:style w:type="paragraph" w:styleId="Zkladntext3">
    <w:name w:val="Body Text 3"/>
    <w:link w:val="Zkladntext3Char"/>
    <w:uiPriority w:val="99"/>
    <w:unhideWhenUsed/>
    <w:rsid w:val="001B3BEF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B3BEF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E30F2-B645-49B0-A5A9-45627900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Son</dc:creator>
  <cp:lastModifiedBy>Adriana Matušová</cp:lastModifiedBy>
  <cp:revision>6</cp:revision>
  <cp:lastPrinted>2013-08-26T10:50:00Z</cp:lastPrinted>
  <dcterms:created xsi:type="dcterms:W3CDTF">2016-08-24T15:12:00Z</dcterms:created>
  <dcterms:modified xsi:type="dcterms:W3CDTF">2016-09-26T13:56:00Z</dcterms:modified>
</cp:coreProperties>
</file>